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170C72" w14:textId="52928C15" w:rsidR="00F90C14" w:rsidRPr="00A54784" w:rsidRDefault="00ED41C5" w:rsidP="00ED41C5">
      <w:pPr>
        <w:jc w:val="right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 xml:space="preserve">Katowice, </w:t>
      </w:r>
      <w:r w:rsidR="00A3158B" w:rsidRPr="00A54784">
        <w:rPr>
          <w:rFonts w:asciiTheme="minorHAnsi" w:hAnsiTheme="minorHAnsi" w:cstheme="minorHAnsi"/>
        </w:rPr>
        <w:t xml:space="preserve">dnia </w:t>
      </w:r>
      <w:r w:rsidR="00A54784" w:rsidRPr="00A54784">
        <w:rPr>
          <w:rFonts w:asciiTheme="minorHAnsi" w:hAnsiTheme="minorHAnsi" w:cstheme="minorHAnsi"/>
        </w:rPr>
        <w:t xml:space="preserve">30 stycznia </w:t>
      </w:r>
      <w:r w:rsidR="00F90C14" w:rsidRPr="00A54784">
        <w:rPr>
          <w:rFonts w:asciiTheme="minorHAnsi" w:hAnsiTheme="minorHAnsi" w:cstheme="minorHAnsi"/>
        </w:rPr>
        <w:t>20</w:t>
      </w:r>
      <w:r w:rsidR="00BA6A14" w:rsidRPr="00A54784">
        <w:rPr>
          <w:rFonts w:asciiTheme="minorHAnsi" w:hAnsiTheme="minorHAnsi" w:cstheme="minorHAnsi"/>
        </w:rPr>
        <w:t>2</w:t>
      </w:r>
      <w:r w:rsidR="00A54784" w:rsidRPr="00A54784">
        <w:rPr>
          <w:rFonts w:asciiTheme="minorHAnsi" w:hAnsiTheme="minorHAnsi" w:cstheme="minorHAnsi"/>
        </w:rPr>
        <w:t>6</w:t>
      </w:r>
      <w:r w:rsidR="00F90C14" w:rsidRPr="00A54784">
        <w:rPr>
          <w:rFonts w:asciiTheme="minorHAnsi" w:hAnsiTheme="minorHAnsi" w:cstheme="minorHAnsi"/>
        </w:rPr>
        <w:t xml:space="preserve"> roku</w:t>
      </w:r>
    </w:p>
    <w:p w14:paraId="00991EE0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405E5440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2360566D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5920FB60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1BE37238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73DB517D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7D52D66F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108928EE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439A4DE3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64C47DF8" w14:textId="77777777" w:rsidR="00A54784" w:rsidRPr="00A54784" w:rsidRDefault="00A54784" w:rsidP="00A3706F">
      <w:pPr>
        <w:rPr>
          <w:rFonts w:asciiTheme="minorHAnsi" w:eastAsia="SimSun" w:hAnsiTheme="minorHAnsi" w:cstheme="minorHAnsi"/>
          <w:sz w:val="18"/>
          <w:szCs w:val="18"/>
        </w:rPr>
      </w:pPr>
    </w:p>
    <w:p w14:paraId="1E88154E" w14:textId="77777777" w:rsidR="00A54784" w:rsidRPr="00A54784" w:rsidRDefault="00A54784" w:rsidP="00A54784">
      <w:pPr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 </w:t>
      </w:r>
    </w:p>
    <w:p w14:paraId="595242D1" w14:textId="77777777" w:rsidR="00A54784" w:rsidRPr="00A54784" w:rsidRDefault="00A54784" w:rsidP="00A54784">
      <w:pPr>
        <w:rPr>
          <w:rFonts w:asciiTheme="minorHAnsi" w:hAnsiTheme="minorHAnsi" w:cstheme="minorHAnsi"/>
          <w:b/>
          <w:bCs/>
        </w:rPr>
      </w:pPr>
      <w:r w:rsidRPr="00A54784">
        <w:rPr>
          <w:rFonts w:asciiTheme="minorHAnsi" w:hAnsiTheme="minorHAnsi" w:cstheme="minorHAnsi"/>
          <w:b/>
          <w:bCs/>
        </w:rPr>
        <w:t>BRM.0012.7.1.2026</w:t>
      </w:r>
    </w:p>
    <w:p w14:paraId="2690B7B7" w14:textId="77777777" w:rsidR="00A54784" w:rsidRPr="00A54784" w:rsidRDefault="00A54784" w:rsidP="00A54784">
      <w:pPr>
        <w:rPr>
          <w:rFonts w:asciiTheme="minorHAnsi" w:hAnsiTheme="minorHAnsi" w:cstheme="minorHAnsi"/>
          <w:b/>
          <w:bCs/>
        </w:rPr>
      </w:pPr>
    </w:p>
    <w:p w14:paraId="65A617D7" w14:textId="43DA3E31" w:rsidR="00A54784" w:rsidRPr="00A54784" w:rsidRDefault="00A54784" w:rsidP="00A54784">
      <w:pPr>
        <w:ind w:left="5670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  <w:b/>
          <w:bCs/>
        </w:rPr>
        <w:t>Sz. P. Grzegorz Płaczek</w:t>
      </w:r>
    </w:p>
    <w:p w14:paraId="2FED9063" w14:textId="77777777" w:rsidR="00A54784" w:rsidRPr="00A54784" w:rsidRDefault="00A54784" w:rsidP="00A54784">
      <w:pPr>
        <w:ind w:left="5670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Poseł na Sejm Rzeczypospolitej Polskiej</w:t>
      </w:r>
    </w:p>
    <w:p w14:paraId="47C8F46A" w14:textId="77777777" w:rsidR="00A54784" w:rsidRPr="00A54784" w:rsidRDefault="00A54784" w:rsidP="00A54784">
      <w:pPr>
        <w:ind w:left="5670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 ul. Jana Barona nr 30 lok. 301a</w:t>
      </w:r>
    </w:p>
    <w:p w14:paraId="0355672B" w14:textId="77777777" w:rsidR="00A54784" w:rsidRPr="00A54784" w:rsidRDefault="00A54784" w:rsidP="00A54784">
      <w:pPr>
        <w:ind w:left="5670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43-100 Tychy</w:t>
      </w:r>
    </w:p>
    <w:p w14:paraId="7E639C3B" w14:textId="77777777" w:rsidR="00A54784" w:rsidRPr="00A54784" w:rsidRDefault="00A54784" w:rsidP="00A54784">
      <w:pPr>
        <w:ind w:left="5670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email: </w:t>
      </w:r>
      <w:hyperlink r:id="rId11" w:tgtFrame="_blank" w:history="1">
        <w:r w:rsidRPr="00A54784">
          <w:rPr>
            <w:rStyle w:val="Hipercze"/>
            <w:rFonts w:asciiTheme="minorHAnsi" w:hAnsiTheme="minorHAnsi" w:cstheme="minorHAnsi"/>
          </w:rPr>
          <w:t>biuroposelskie@grzegorzplaczek.pl</w:t>
        </w:r>
      </w:hyperlink>
    </w:p>
    <w:p w14:paraId="250092E0" w14:textId="77777777" w:rsidR="00A54784" w:rsidRPr="00A54784" w:rsidRDefault="00A54784" w:rsidP="00A54784">
      <w:pPr>
        <w:jc w:val="both"/>
        <w:rPr>
          <w:rFonts w:asciiTheme="minorHAnsi" w:hAnsiTheme="minorHAnsi" w:cstheme="minorHAnsi"/>
          <w:b/>
          <w:bCs/>
        </w:rPr>
      </w:pPr>
    </w:p>
    <w:p w14:paraId="4E6D8BCE" w14:textId="6C9B8314" w:rsidR="00A54784" w:rsidRPr="00A54784" w:rsidRDefault="00A54784" w:rsidP="00A54784">
      <w:pPr>
        <w:jc w:val="both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  <w:b/>
          <w:bCs/>
        </w:rPr>
        <w:t>Sygnatura interwencji: 2026/IW004</w:t>
      </w:r>
    </w:p>
    <w:p w14:paraId="4799F946" w14:textId="77777777" w:rsidR="00A54784" w:rsidRDefault="00A54784" w:rsidP="00A54784">
      <w:pPr>
        <w:jc w:val="both"/>
        <w:rPr>
          <w:rFonts w:asciiTheme="minorHAnsi" w:hAnsiTheme="minorHAnsi" w:cstheme="minorHAnsi"/>
          <w:b/>
          <w:bCs/>
        </w:rPr>
      </w:pPr>
    </w:p>
    <w:p w14:paraId="5B993EDE" w14:textId="5151BBAF" w:rsidR="00A54784" w:rsidRPr="00A54784" w:rsidRDefault="00A54784" w:rsidP="00A54784">
      <w:pPr>
        <w:jc w:val="both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  <w:b/>
          <w:bCs/>
        </w:rPr>
        <w:t>Dotyczy: Odpowiedzi na interwencję poselską w sprawie rozpoczęcia prac nad uruchomieniem programu SCT w Katowicach.</w:t>
      </w:r>
    </w:p>
    <w:p w14:paraId="13103D71" w14:textId="77777777" w:rsidR="00A54784" w:rsidRDefault="00A54784" w:rsidP="00A54784">
      <w:pPr>
        <w:jc w:val="both"/>
        <w:rPr>
          <w:rFonts w:asciiTheme="minorHAnsi" w:hAnsiTheme="minorHAnsi" w:cstheme="minorHAnsi"/>
        </w:rPr>
      </w:pPr>
    </w:p>
    <w:p w14:paraId="210DAD1B" w14:textId="78FCBDF4" w:rsidR="00A54784" w:rsidRPr="00A54784" w:rsidRDefault="00A54784" w:rsidP="00A54784">
      <w:pPr>
        <w:jc w:val="both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Szanowny Panie Pośle,</w:t>
      </w:r>
    </w:p>
    <w:p w14:paraId="55A52A17" w14:textId="77777777" w:rsidR="00A54784" w:rsidRDefault="00A54784" w:rsidP="00A54784">
      <w:pPr>
        <w:jc w:val="both"/>
        <w:rPr>
          <w:rFonts w:asciiTheme="minorHAnsi" w:hAnsiTheme="minorHAnsi" w:cstheme="minorHAnsi"/>
        </w:rPr>
      </w:pPr>
    </w:p>
    <w:p w14:paraId="24B6B236" w14:textId="7111DF01" w:rsidR="00A54784" w:rsidRPr="00A54784" w:rsidRDefault="00A54784" w:rsidP="00A54784">
      <w:pPr>
        <w:ind w:firstLine="360"/>
        <w:jc w:val="both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W odpowiedzi na Pana interwencję z dnia 19 stycznia 2026 r., jako radny Rady Miasta Katowice oraz Przewodniczący Komisji Klimatu i Środowiska Rady Miasta Katowice, przedstawiam poniżej odpowiedzi na zadane pytania:</w:t>
      </w:r>
    </w:p>
    <w:p w14:paraId="093249FF" w14:textId="77777777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>Planowany termin posiedzenia Komisji w sprawie SCT</w:t>
      </w:r>
      <w:r w:rsidRPr="00A54784">
        <w:rPr>
          <w:rFonts w:cstheme="minorHAnsi"/>
        </w:rPr>
        <w:t xml:space="preserve">  Obecnie nie jest możliwe wskazanie konkretnej daty ani planowanego terminu posiedzenia, na którym Komisja Klimatu i Środowiska miałaby omawiać kwestię uruchomienia Strefy Czystego Transportu (SCT). Temat ten nie został ujęty w rocznym planie pracy Komisji na 2026 rok. W Biurze Rady Miasta Katowice nie ma również projektu uchwały o którym wspomina Pan Poseł. Autorem tego projektu - zgodnie z przepisem art. 40 ust 3 ustawy z dnia 11 stycznia 2018 r. o </w:t>
      </w:r>
      <w:proofErr w:type="spellStart"/>
      <w:r w:rsidRPr="00A54784">
        <w:rPr>
          <w:rFonts w:cstheme="minorHAnsi"/>
        </w:rPr>
        <w:t>elektromobilności</w:t>
      </w:r>
      <w:proofErr w:type="spellEnd"/>
      <w:r w:rsidRPr="00A54784">
        <w:rPr>
          <w:rFonts w:cstheme="minorHAnsi"/>
        </w:rPr>
        <w:t xml:space="preserve"> i paliwach alternatywnych – będzie Prezydent Miasta Katowice. Po jego wpłynięciu do Biura Rady Miasta Katowice projekt zostanie przekazany na właściwą Komisję przez Przewodniczącego Rady Miasta Katowice.</w:t>
      </w:r>
    </w:p>
    <w:p w14:paraId="52B618AC" w14:textId="77777777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>Harmonogram konsultacji społecznych</w:t>
      </w:r>
      <w:r w:rsidRPr="00A54784">
        <w:rPr>
          <w:rFonts w:cstheme="minorHAnsi"/>
        </w:rPr>
        <w:t>  Aktualnie nie jest możliwe wskazanie konkretnej daty ani harmonogramu konsultacji społecznych. Zgodnie z zapisami uchwały z grudnia 2025 r., proces ten jest kluczowy, jednak za jego opracowanie i przeprowadzenie odpowiada bezpośrednio organ wykonawczy, czyli Prezydent Miasta Katowice. Pytanie zostało skierowane do Prezydenta Miasta Katowice przez Komisję Klimatu i Środowiska.</w:t>
      </w:r>
    </w:p>
    <w:p w14:paraId="0C9DAD70" w14:textId="77777777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>Działania i projekty Komisji w zakresie poprawy jakości powietrza (2024–2025)</w:t>
      </w:r>
      <w:r w:rsidRPr="00A54784">
        <w:rPr>
          <w:rFonts w:cstheme="minorHAnsi"/>
        </w:rPr>
        <w:t> W ostatnich dwóch latach jako radni Komisji zainicjowaliśmy szereg działań:</w:t>
      </w:r>
    </w:p>
    <w:p w14:paraId="02595177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>Wystąpienie o zabezpieczenie środków w budżecie na 2025 r. na wymianę indywidualnych źródeł ciepła.</w:t>
      </w:r>
    </w:p>
    <w:p w14:paraId="3F6CBE26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lastRenderedPageBreak/>
        <w:t>Przygotowanie projektu uchwały kierunkowej w zakresie szerszego wykorzystania OZE.</w:t>
      </w:r>
    </w:p>
    <w:p w14:paraId="044F7CD7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>Uczynienie tematu wprowadzenia SCT jednym z priorytetów prac w 2025 r.</w:t>
      </w:r>
    </w:p>
    <w:p w14:paraId="134A2919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>Regularny monitoring likwidacji niskiej emisji w budynkach KZGM.</w:t>
      </w:r>
    </w:p>
    <w:p w14:paraId="50EDA421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 xml:space="preserve">Presja legislacyjna i apele do Ministerstwa Klimatu i Środowiska o przyspieszenie prac nad „ustawą </w:t>
      </w:r>
      <w:proofErr w:type="spellStart"/>
      <w:r w:rsidRPr="00A54784">
        <w:rPr>
          <w:rFonts w:cstheme="minorHAnsi"/>
        </w:rPr>
        <w:t>odorową</w:t>
      </w:r>
      <w:proofErr w:type="spellEnd"/>
      <w:r w:rsidRPr="00A54784">
        <w:rPr>
          <w:rFonts w:cstheme="minorHAnsi"/>
        </w:rPr>
        <w:t>”.</w:t>
      </w:r>
    </w:p>
    <w:p w14:paraId="1007579C" w14:textId="77777777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>Szczegóły programów i projektów</w:t>
      </w:r>
    </w:p>
    <w:p w14:paraId="3D6B2FCD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>Wymiana źródeł ciepła: Wniosek o finansowanie z czerwca 2024 r., realizacja w toku (budżet 2025).</w:t>
      </w:r>
    </w:p>
    <w:p w14:paraId="6ADC4416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>Kierunek OZE: Projekt uchwały wyznaczający cele dla miasta – proces w toku.</w:t>
      </w:r>
    </w:p>
    <w:p w14:paraId="6EDB34B0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>SCT: Przystąpienie do opracowania zasad strefy – proces w toku.</w:t>
      </w:r>
    </w:p>
    <w:p w14:paraId="18B43DAE" w14:textId="55AEFE85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>Niska emisja w KZGM: Program usuwania starych kotłów – raportowanie i analizy w 2025r.</w:t>
      </w:r>
    </w:p>
    <w:p w14:paraId="5B8A40BA" w14:textId="77777777" w:rsidR="00A54784" w:rsidRPr="00A54784" w:rsidRDefault="00A54784" w:rsidP="00A54784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A54784">
        <w:rPr>
          <w:rFonts w:cstheme="minorHAnsi"/>
        </w:rPr>
        <w:t xml:space="preserve">Lobbing </w:t>
      </w:r>
      <w:proofErr w:type="spellStart"/>
      <w:r w:rsidRPr="00A54784">
        <w:rPr>
          <w:rFonts w:cstheme="minorHAnsi"/>
        </w:rPr>
        <w:t>odorowy</w:t>
      </w:r>
      <w:proofErr w:type="spellEnd"/>
      <w:r w:rsidRPr="00A54784">
        <w:rPr>
          <w:rFonts w:cstheme="minorHAnsi"/>
        </w:rPr>
        <w:t>: Intensyfikacja działań od października 2024 r., kontynuacja w 2025 r.</w:t>
      </w:r>
    </w:p>
    <w:p w14:paraId="070E3F18" w14:textId="77777777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 xml:space="preserve">Interpelacje dotyczące przyłączania budynków komunalnych do sieci CO. </w:t>
      </w:r>
      <w:r w:rsidRPr="00A54784">
        <w:rPr>
          <w:rFonts w:cstheme="minorHAnsi"/>
        </w:rPr>
        <w:t>Jako radny i Przewodniczący Komisji składałem liczne zapytania i wnioski w tym zakresie.</w:t>
      </w:r>
      <w:r w:rsidRPr="00A54784">
        <w:rPr>
          <w:rFonts w:cstheme="minorHAnsi"/>
          <w:b/>
          <w:bCs/>
        </w:rPr>
        <w:t> </w:t>
      </w:r>
      <w:r w:rsidRPr="00A54784">
        <w:rPr>
          <w:rFonts w:cstheme="minorHAnsi"/>
        </w:rPr>
        <w:t>Interpelacje, zapytania (daty ich złożenia)  oraz odpowiedzi na nie opublikowane są w Biuletynie Informacji Publicznej Urzędu Miasta Katowice w zakładce Rada Miasta/Radni/Alfabetycznie/Interpelacje i Wnioski.  Są to m.in.: ZAP-VIII/465/20, RI-VIII/000730 (wniosek o 1 mln zł na przyłącza w Załężu), ZAP-VIII/22/19, RI-VIII/002515 oraz ZAP-VIII/200/19. </w:t>
      </w:r>
    </w:p>
    <w:p w14:paraId="7E8189E7" w14:textId="77777777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>Ogólna liczba samochodów w Katowicach</w:t>
      </w:r>
      <w:r w:rsidRPr="00A54784">
        <w:rPr>
          <w:rFonts w:cstheme="minorHAnsi"/>
        </w:rPr>
        <w:t>  Pytanie zostało skierowane do Prezydenta Miasta Katowice przez Komisję Klimatu i Środowiska.</w:t>
      </w:r>
    </w:p>
    <w:p w14:paraId="0CC54AE3" w14:textId="77777777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>Estymacje dla pojazdów niezarejestrowanych w Katowicach.</w:t>
      </w:r>
      <w:r w:rsidRPr="00A54784">
        <w:rPr>
          <w:rFonts w:cstheme="minorHAnsi"/>
        </w:rPr>
        <w:t> Nie posiadam estymacji dotyczących pojazdów spoza miasta, które będą podlegać opłatom. Dane takie nie są gromadzone przez Komisję.  Pytanie zostało skierowane do Prezydenta Miasta Katowice przez Komisję Klimatu i Środowiska.</w:t>
      </w:r>
    </w:p>
    <w:p w14:paraId="10E0BB88" w14:textId="77777777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>Estymacje dla pojazdów zarejestrowanych w Katowicach</w:t>
      </w:r>
      <w:r w:rsidRPr="00A54784">
        <w:rPr>
          <w:rFonts w:cstheme="minorHAnsi"/>
        </w:rPr>
        <w:t>. Pytanie zostało skierowane do Prezydenta Miasta Katowice przez Komisję Klimatu i Środowiska.</w:t>
      </w:r>
    </w:p>
    <w:p w14:paraId="65CAF8AE" w14:textId="7276BA05" w:rsidR="00A54784" w:rsidRPr="00A54784" w:rsidRDefault="00A54784" w:rsidP="00A5478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54784">
        <w:rPr>
          <w:rFonts w:cstheme="minorHAnsi"/>
          <w:b/>
          <w:bCs/>
        </w:rPr>
        <w:t>Pojazdy wykluczone z ruchu w SCT.</w:t>
      </w:r>
      <w:r w:rsidRPr="00A54784">
        <w:rPr>
          <w:rFonts w:cstheme="minorHAnsi"/>
        </w:rPr>
        <w:t>  Pytanie zostało skierowane do Prezydenta Miasta Katowice przez Komisję Klimatu i Środowiska.</w:t>
      </w:r>
    </w:p>
    <w:p w14:paraId="36B32186" w14:textId="77777777" w:rsidR="00A54784" w:rsidRPr="00A54784" w:rsidRDefault="00A54784" w:rsidP="00A54784">
      <w:pPr>
        <w:ind w:left="5103"/>
        <w:jc w:val="center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Z poważaniem,</w:t>
      </w:r>
    </w:p>
    <w:p w14:paraId="6526DC29" w14:textId="77777777" w:rsidR="00A54784" w:rsidRPr="00A54784" w:rsidRDefault="00A54784" w:rsidP="00A54784">
      <w:pPr>
        <w:ind w:left="5103"/>
        <w:jc w:val="center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  <w:i/>
          <w:iCs/>
        </w:rPr>
        <w:t>(-)</w:t>
      </w:r>
    </w:p>
    <w:p w14:paraId="3E5EDBF6" w14:textId="77777777" w:rsidR="00A54784" w:rsidRPr="00A54784" w:rsidRDefault="00A54784" w:rsidP="00A54784">
      <w:pPr>
        <w:ind w:left="5103"/>
        <w:jc w:val="center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  <w:b/>
          <w:bCs/>
        </w:rPr>
        <w:t>Patryk Białas</w:t>
      </w:r>
    </w:p>
    <w:p w14:paraId="42A12BC7" w14:textId="77777777" w:rsidR="00A54784" w:rsidRPr="00A54784" w:rsidRDefault="00A54784" w:rsidP="00A54784">
      <w:pPr>
        <w:ind w:left="5103"/>
        <w:jc w:val="center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Przewodniczący Komisji Klimatu i Środowiska</w:t>
      </w:r>
    </w:p>
    <w:p w14:paraId="59A9D80C" w14:textId="2C308D22" w:rsidR="00A3706F" w:rsidRPr="00A54784" w:rsidRDefault="00A54784" w:rsidP="00A54784">
      <w:pPr>
        <w:ind w:left="5103"/>
        <w:jc w:val="center"/>
        <w:rPr>
          <w:rFonts w:asciiTheme="minorHAnsi" w:hAnsiTheme="minorHAnsi" w:cstheme="minorHAnsi"/>
        </w:rPr>
      </w:pPr>
      <w:r w:rsidRPr="00A54784">
        <w:rPr>
          <w:rFonts w:asciiTheme="minorHAnsi" w:hAnsiTheme="minorHAnsi" w:cstheme="minorHAnsi"/>
        </w:rPr>
        <w:t>Rady Miasta Katowice</w:t>
      </w:r>
    </w:p>
    <w:sectPr w:rsidR="00A3706F" w:rsidRPr="00A54784" w:rsidSect="004D1E12">
      <w:footerReference w:type="default" r:id="rId12"/>
      <w:headerReference w:type="first" r:id="rId13"/>
      <w:footerReference w:type="first" r:id="rId14"/>
      <w:pgSz w:w="11906" w:h="16838"/>
      <w:pgMar w:top="776" w:right="851" w:bottom="1418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18AC" w14:textId="77777777" w:rsidR="00476AA0" w:rsidRDefault="00476AA0">
      <w:r>
        <w:separator/>
      </w:r>
    </w:p>
  </w:endnote>
  <w:endnote w:type="continuationSeparator" w:id="0">
    <w:p w14:paraId="68AAB107" w14:textId="77777777" w:rsidR="00476AA0" w:rsidRDefault="0047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AB7E" w14:textId="77777777" w:rsidR="00E843A0" w:rsidRPr="00342C19" w:rsidRDefault="00533E93" w:rsidP="00E843A0">
    <w:pPr>
      <w:ind w:left="4956"/>
      <w:rPr>
        <w:rFonts w:ascii="Calibri" w:hAnsi="Calibri"/>
        <w:color w:val="000000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57702D" wp14:editId="3677737F">
          <wp:simplePos x="0" y="0"/>
          <wp:positionH relativeFrom="column">
            <wp:posOffset>-374015</wp:posOffset>
          </wp:positionH>
          <wp:positionV relativeFrom="paragraph">
            <wp:posOffset>-557530</wp:posOffset>
          </wp:positionV>
          <wp:extent cx="7193915" cy="1186815"/>
          <wp:effectExtent l="0" t="0" r="6985" b="0"/>
          <wp:wrapNone/>
          <wp:docPr id="8" name="Obraz 8" descr="stopka_cop_2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_cop_2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118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43A0">
      <w:rPr>
        <w:rFonts w:ascii="Calibri" w:hAnsi="Calibri"/>
        <w:color w:val="000000"/>
        <w:sz w:val="15"/>
        <w:szCs w:val="15"/>
      </w:rPr>
      <w:t>U</w:t>
    </w:r>
    <w:r w:rsidR="00E843A0" w:rsidRPr="00342C19">
      <w:rPr>
        <w:rFonts w:ascii="Calibri" w:hAnsi="Calibri"/>
        <w:color w:val="000000"/>
        <w:sz w:val="15"/>
        <w:szCs w:val="15"/>
      </w:rPr>
      <w:t>rząd Miasta Katowice</w:t>
    </w:r>
  </w:p>
  <w:p w14:paraId="49E5A962" w14:textId="77777777" w:rsidR="00E843A0" w:rsidRPr="00342C19" w:rsidRDefault="00E843A0" w:rsidP="00E843A0">
    <w:pPr>
      <w:ind w:left="4956"/>
      <w:rPr>
        <w:rFonts w:ascii="Calibri" w:hAnsi="Calibri"/>
        <w:color w:val="000000"/>
        <w:sz w:val="15"/>
        <w:szCs w:val="15"/>
      </w:rPr>
    </w:pPr>
    <w:r w:rsidRPr="00342C19">
      <w:rPr>
        <w:rFonts w:ascii="Calibri" w:hAnsi="Calibri"/>
        <w:color w:val="000000"/>
        <w:sz w:val="15"/>
        <w:szCs w:val="15"/>
      </w:rPr>
      <w:t>40-098 Katowice, ul. Młyńska 4</w:t>
    </w:r>
  </w:p>
  <w:p w14:paraId="0A9FFFAD" w14:textId="7D002D21" w:rsidR="00E843A0" w:rsidRDefault="00E843A0" w:rsidP="00E843A0">
    <w:pPr>
      <w:ind w:left="4956"/>
      <w:rPr>
        <w:rFonts w:ascii="Calibri" w:hAnsi="Calibri"/>
        <w:color w:val="000000"/>
        <w:sz w:val="15"/>
        <w:szCs w:val="15"/>
      </w:rPr>
    </w:pPr>
    <w:hyperlink r:id="rId2" w:history="1">
      <w:r w:rsidRPr="0019286E">
        <w:rPr>
          <w:rStyle w:val="Hipercze"/>
          <w:rFonts w:ascii="Calibri" w:hAnsi="Calibri"/>
          <w:sz w:val="15"/>
          <w:szCs w:val="15"/>
        </w:rPr>
        <w:t>www.katowice.eu</w:t>
      </w:r>
    </w:hyperlink>
    <w:r w:rsidRPr="00342C19">
      <w:rPr>
        <w:rFonts w:ascii="Calibri" w:hAnsi="Calibri"/>
        <w:color w:val="000000"/>
        <w:sz w:val="15"/>
        <w:szCs w:val="15"/>
      </w:rPr>
      <w:t xml:space="preserve"> tel. +48 32 259 3</w:t>
    </w:r>
    <w:r w:rsidR="00A54784">
      <w:rPr>
        <w:rFonts w:ascii="Calibri" w:hAnsi="Calibri"/>
        <w:color w:val="000000"/>
        <w:sz w:val="15"/>
        <w:szCs w:val="15"/>
      </w:rPr>
      <w:t>240</w:t>
    </w:r>
  </w:p>
  <w:p w14:paraId="372058FB" w14:textId="77777777" w:rsidR="00E843A0" w:rsidRPr="00342C19" w:rsidRDefault="00E843A0" w:rsidP="00E843A0">
    <w:pPr>
      <w:ind w:left="4956"/>
      <w:rPr>
        <w:rFonts w:ascii="Calibri" w:hAnsi="Calibri"/>
        <w:color w:val="000000"/>
        <w:sz w:val="15"/>
        <w:szCs w:val="15"/>
      </w:rPr>
    </w:pPr>
    <w:hyperlink r:id="rId3" w:history="1">
      <w:r w:rsidRPr="0019286E">
        <w:rPr>
          <w:rStyle w:val="Hipercze"/>
          <w:rFonts w:ascii="Calibri" w:hAnsi="Calibri"/>
          <w:sz w:val="15"/>
          <w:szCs w:val="15"/>
        </w:rPr>
        <w:t>urząd_miasta@katowice.eu</w:t>
      </w:r>
    </w:hyperlink>
  </w:p>
  <w:p w14:paraId="6F025372" w14:textId="77777777" w:rsidR="00E843A0" w:rsidRDefault="00E843A0" w:rsidP="00E843A0">
    <w:pPr>
      <w:rPr>
        <w:rFonts w:ascii="Calibri" w:hAnsi="Calibri"/>
        <w:color w:val="000000"/>
        <w:sz w:val="15"/>
        <w:szCs w:val="15"/>
      </w:rPr>
    </w:pPr>
  </w:p>
  <w:p w14:paraId="47483A71" w14:textId="77777777" w:rsidR="004416F2" w:rsidRDefault="004416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159A" w14:textId="77777777" w:rsidR="00E843A0" w:rsidRDefault="00533E93" w:rsidP="00285D65">
    <w:pPr>
      <w:ind w:left="4956"/>
      <w:rPr>
        <w:rFonts w:ascii="Calibri" w:hAnsi="Calibri"/>
        <w:color w:val="000000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E342172" wp14:editId="3ADC3E68">
          <wp:simplePos x="0" y="0"/>
          <wp:positionH relativeFrom="column">
            <wp:posOffset>-232524</wp:posOffset>
          </wp:positionH>
          <wp:positionV relativeFrom="paragraph">
            <wp:posOffset>-463745</wp:posOffset>
          </wp:positionV>
          <wp:extent cx="6979559" cy="1425030"/>
          <wp:effectExtent l="0" t="0" r="0" b="0"/>
          <wp:wrapNone/>
          <wp:docPr id="6" name="Obraz 6" descr="stopka_c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_c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3"/>
                  <a:stretch>
                    <a:fillRect/>
                  </a:stretch>
                </pic:blipFill>
                <pic:spPr bwMode="auto">
                  <a:xfrm>
                    <a:off x="0" y="0"/>
                    <a:ext cx="6996737" cy="142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07EE6" w14:textId="77777777" w:rsidR="00285D65" w:rsidRPr="00342C19" w:rsidRDefault="00872758" w:rsidP="00285D65">
    <w:pPr>
      <w:ind w:left="4956"/>
      <w:rPr>
        <w:rFonts w:ascii="Calibri" w:hAnsi="Calibri"/>
        <w:color w:val="000000"/>
        <w:sz w:val="15"/>
        <w:szCs w:val="15"/>
      </w:rPr>
    </w:pPr>
    <w:r>
      <w:rPr>
        <w:rFonts w:ascii="Calibri" w:hAnsi="Calibri"/>
        <w:color w:val="000000"/>
        <w:sz w:val="15"/>
        <w:szCs w:val="15"/>
      </w:rPr>
      <w:t>Rada Miasta Katowice</w:t>
    </w:r>
  </w:p>
  <w:p w14:paraId="1341221D" w14:textId="77777777" w:rsidR="00285D65" w:rsidRPr="00342C19" w:rsidRDefault="00285D65" w:rsidP="00285D65">
    <w:pPr>
      <w:ind w:left="4956"/>
      <w:rPr>
        <w:rFonts w:ascii="Calibri" w:hAnsi="Calibri"/>
        <w:color w:val="000000"/>
        <w:sz w:val="15"/>
        <w:szCs w:val="15"/>
      </w:rPr>
    </w:pPr>
    <w:r w:rsidRPr="00342C19">
      <w:rPr>
        <w:rFonts w:ascii="Calibri" w:hAnsi="Calibri"/>
        <w:color w:val="000000"/>
        <w:sz w:val="15"/>
        <w:szCs w:val="15"/>
      </w:rPr>
      <w:t>40-098 Katowice, ul. Młyńska 4</w:t>
    </w:r>
  </w:p>
  <w:p w14:paraId="44C65CDF" w14:textId="77777777" w:rsidR="00285D65" w:rsidRPr="00385EF5" w:rsidRDefault="00285D65" w:rsidP="00285D65">
    <w:pPr>
      <w:ind w:left="4956"/>
      <w:rPr>
        <w:rFonts w:ascii="Calibri" w:hAnsi="Calibri"/>
        <w:color w:val="000000"/>
        <w:sz w:val="15"/>
        <w:szCs w:val="15"/>
        <w:lang w:val="en-GB"/>
      </w:rPr>
    </w:pPr>
    <w:hyperlink r:id="rId2" w:history="1">
      <w:r w:rsidRPr="00F90C14">
        <w:rPr>
          <w:rStyle w:val="Hipercze"/>
          <w:rFonts w:ascii="Calibri" w:hAnsi="Calibri"/>
          <w:sz w:val="15"/>
          <w:szCs w:val="15"/>
        </w:rPr>
        <w:t>www.katowice.eu</w:t>
      </w:r>
    </w:hyperlink>
    <w:r w:rsidR="00872758" w:rsidRPr="00F90C14">
      <w:rPr>
        <w:rFonts w:ascii="Calibri" w:hAnsi="Calibri"/>
        <w:color w:val="000000"/>
        <w:sz w:val="15"/>
        <w:szCs w:val="15"/>
      </w:rPr>
      <w:t xml:space="preserve"> tel. </w:t>
    </w:r>
    <w:r w:rsidR="00872758" w:rsidRPr="00385EF5">
      <w:rPr>
        <w:rFonts w:ascii="Calibri" w:hAnsi="Calibri"/>
        <w:color w:val="000000"/>
        <w:sz w:val="15"/>
        <w:szCs w:val="15"/>
        <w:lang w:val="en-GB"/>
      </w:rPr>
      <w:t>+48 32 259 32 40</w:t>
    </w:r>
  </w:p>
  <w:p w14:paraId="08E5A28B" w14:textId="77777777" w:rsidR="00285D65" w:rsidRPr="00385EF5" w:rsidRDefault="00872758" w:rsidP="00285D65">
    <w:pPr>
      <w:ind w:left="4956"/>
      <w:rPr>
        <w:rFonts w:ascii="Calibri" w:hAnsi="Calibri"/>
        <w:color w:val="000000"/>
        <w:sz w:val="15"/>
        <w:szCs w:val="15"/>
        <w:lang w:val="en-GB"/>
      </w:rPr>
    </w:pPr>
    <w:r w:rsidRPr="00385EF5">
      <w:rPr>
        <w:rFonts w:ascii="Calibri" w:hAnsi="Calibri"/>
        <w:color w:val="000000"/>
        <w:sz w:val="15"/>
        <w:szCs w:val="15"/>
        <w:lang w:val="en-GB"/>
      </w:rPr>
      <w:t xml:space="preserve">fax. (+48 32) 705 49 67 </w:t>
    </w:r>
    <w:hyperlink r:id="rId3" w:history="1">
      <w:r w:rsidRPr="00385EF5">
        <w:rPr>
          <w:rStyle w:val="Hipercze"/>
          <w:rFonts w:ascii="Calibri" w:hAnsi="Calibri"/>
          <w:sz w:val="15"/>
          <w:szCs w:val="15"/>
          <w:lang w:val="en-GB"/>
        </w:rPr>
        <w:t>brm@katowice.eu</w:t>
      </w:r>
    </w:hyperlink>
  </w:p>
  <w:p w14:paraId="6C996591" w14:textId="77777777" w:rsidR="00D36122" w:rsidRPr="00385EF5" w:rsidRDefault="00D36122" w:rsidP="00D36122">
    <w:pPr>
      <w:rPr>
        <w:lang w:val="en-GB"/>
      </w:rPr>
    </w:pPr>
  </w:p>
  <w:p w14:paraId="53DA58EC" w14:textId="77777777" w:rsidR="00342C19" w:rsidRPr="00385EF5" w:rsidRDefault="00342C19" w:rsidP="00D36122">
    <w:pPr>
      <w:rPr>
        <w:rFonts w:ascii="Calibri" w:hAnsi="Calibri"/>
        <w:sz w:val="15"/>
        <w:szCs w:val="15"/>
        <w:lang w:val="en-GB"/>
      </w:rPr>
    </w:pPr>
  </w:p>
  <w:p w14:paraId="7A922947" w14:textId="77777777" w:rsidR="004416F2" w:rsidRPr="00385EF5" w:rsidRDefault="004416F2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9547" w14:textId="77777777" w:rsidR="00476AA0" w:rsidRDefault="00476AA0">
      <w:r>
        <w:separator/>
      </w:r>
    </w:p>
  </w:footnote>
  <w:footnote w:type="continuationSeparator" w:id="0">
    <w:p w14:paraId="69305D6A" w14:textId="77777777" w:rsidR="00476AA0" w:rsidRDefault="0047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8BD6" w14:textId="77777777" w:rsidR="00D900CA" w:rsidRDefault="00C23D35" w:rsidP="00D900CA">
    <w:pPr>
      <w:pStyle w:val="Zwykytekst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 wp14:anchorId="1F96A070" wp14:editId="70959F3C">
          <wp:simplePos x="0" y="0"/>
          <wp:positionH relativeFrom="column">
            <wp:posOffset>19050</wp:posOffset>
          </wp:positionH>
          <wp:positionV relativeFrom="paragraph">
            <wp:posOffset>-13970</wp:posOffset>
          </wp:positionV>
          <wp:extent cx="1409065" cy="1294765"/>
          <wp:effectExtent l="0" t="0" r="635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1294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5139897" w14:textId="661BBB3C" w:rsidR="004D1E12" w:rsidRDefault="00A5478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70AA3A1" wp14:editId="1B8F5E27">
              <wp:simplePos x="0" y="0"/>
              <wp:positionH relativeFrom="column">
                <wp:posOffset>251460</wp:posOffset>
              </wp:positionH>
              <wp:positionV relativeFrom="paragraph">
                <wp:posOffset>1006475</wp:posOffset>
              </wp:positionV>
              <wp:extent cx="2607945" cy="7277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727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6C92C" w14:textId="77777777" w:rsidR="001C1C9F" w:rsidRDefault="001C1C9F" w:rsidP="001C1C9F">
                          <w:pP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>PRZEWODNICZĄCY</w:t>
                          </w:r>
                        </w:p>
                        <w:p w14:paraId="741B3B33" w14:textId="2E5F2751" w:rsidR="001C1C9F" w:rsidRDefault="001C1C9F" w:rsidP="001C1C9F">
                          <w:pP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 xml:space="preserve">KOMISJI </w:t>
                          </w:r>
                          <w:r w:rsidR="00A54784"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>KLIMATU I ŚRODOWISKA</w:t>
                          </w:r>
                        </w:p>
                        <w:p w14:paraId="60C56741" w14:textId="7FC5A0B6" w:rsidR="006D1DB5" w:rsidRDefault="006D1DB5" w:rsidP="001C1C9F">
                          <w:pP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>RAD</w:t>
                          </w:r>
                          <w:r w:rsidR="009157DC"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 xml:space="preserve"> MIASTA</w:t>
                          </w:r>
                          <w:r w:rsidR="001C1C9F"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>KAT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A3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.8pt;margin-top:79.25pt;width:205.35pt;height:57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" stroked="f">
              <v:fill opacity="0"/>
              <v:textbox inset="0,0,0,0">
                <w:txbxContent>
                  <w:p w14:paraId="6346C92C" w14:textId="77777777" w:rsidR="001C1C9F" w:rsidRDefault="001C1C9F" w:rsidP="001C1C9F">
                    <w:pP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>PRZEWODNICZĄCY</w:t>
                    </w:r>
                  </w:p>
                  <w:p w14:paraId="741B3B33" w14:textId="2E5F2751" w:rsidR="001C1C9F" w:rsidRDefault="001C1C9F" w:rsidP="001C1C9F">
                    <w:pP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 xml:space="preserve">KOMISJI </w:t>
                    </w:r>
                    <w:r w:rsidR="00A54784"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>KLIMATU I ŚRODOWISKA</w:t>
                    </w:r>
                  </w:p>
                  <w:p w14:paraId="60C56741" w14:textId="7FC5A0B6" w:rsidR="006D1DB5" w:rsidRDefault="006D1DB5" w:rsidP="001C1C9F">
                    <w:pP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>RAD</w:t>
                    </w:r>
                    <w:r w:rsidR="009157DC"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 xml:space="preserve"> MIASTA</w:t>
                    </w:r>
                    <w:r w:rsidR="001C1C9F"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>KATOW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3379"/>
    <w:multiLevelType w:val="hybridMultilevel"/>
    <w:tmpl w:val="C4D8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A435B"/>
    <w:multiLevelType w:val="hybridMultilevel"/>
    <w:tmpl w:val="54EC5244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43E26912"/>
    <w:multiLevelType w:val="hybridMultilevel"/>
    <w:tmpl w:val="E6E80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75BCF"/>
    <w:multiLevelType w:val="hybridMultilevel"/>
    <w:tmpl w:val="D6BA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92518">
    <w:abstractNumId w:val="2"/>
  </w:num>
  <w:num w:numId="2" w16cid:durableId="458114631">
    <w:abstractNumId w:val="0"/>
  </w:num>
  <w:num w:numId="3" w16cid:durableId="139426772">
    <w:abstractNumId w:val="1"/>
  </w:num>
  <w:num w:numId="4" w16cid:durableId="31730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57"/>
    <w:rsid w:val="000062D6"/>
    <w:rsid w:val="00007CE6"/>
    <w:rsid w:val="00021EDD"/>
    <w:rsid w:val="00022827"/>
    <w:rsid w:val="00077073"/>
    <w:rsid w:val="0008502E"/>
    <w:rsid w:val="00092D67"/>
    <w:rsid w:val="00093294"/>
    <w:rsid w:val="000C2167"/>
    <w:rsid w:val="000D01E3"/>
    <w:rsid w:val="000D2A26"/>
    <w:rsid w:val="000D4772"/>
    <w:rsid w:val="00120780"/>
    <w:rsid w:val="001227D0"/>
    <w:rsid w:val="00133321"/>
    <w:rsid w:val="00140A84"/>
    <w:rsid w:val="0016632A"/>
    <w:rsid w:val="00170212"/>
    <w:rsid w:val="00175F1A"/>
    <w:rsid w:val="00191E07"/>
    <w:rsid w:val="001B53E7"/>
    <w:rsid w:val="001C1C9F"/>
    <w:rsid w:val="001E2836"/>
    <w:rsid w:val="001E52ED"/>
    <w:rsid w:val="00206F97"/>
    <w:rsid w:val="00213381"/>
    <w:rsid w:val="00232F6B"/>
    <w:rsid w:val="00234454"/>
    <w:rsid w:val="00271430"/>
    <w:rsid w:val="0027345E"/>
    <w:rsid w:val="00285D65"/>
    <w:rsid w:val="00286557"/>
    <w:rsid w:val="00296956"/>
    <w:rsid w:val="002B0065"/>
    <w:rsid w:val="0030591F"/>
    <w:rsid w:val="00312318"/>
    <w:rsid w:val="003154EA"/>
    <w:rsid w:val="00317E35"/>
    <w:rsid w:val="003218FF"/>
    <w:rsid w:val="00325772"/>
    <w:rsid w:val="00332294"/>
    <w:rsid w:val="00342C19"/>
    <w:rsid w:val="003653BB"/>
    <w:rsid w:val="00385EF5"/>
    <w:rsid w:val="00387A2C"/>
    <w:rsid w:val="003953A9"/>
    <w:rsid w:val="003A59B9"/>
    <w:rsid w:val="003D34A0"/>
    <w:rsid w:val="003D66FC"/>
    <w:rsid w:val="003F0133"/>
    <w:rsid w:val="004269F0"/>
    <w:rsid w:val="00433E11"/>
    <w:rsid w:val="00436BBC"/>
    <w:rsid w:val="004416F2"/>
    <w:rsid w:val="00441EF8"/>
    <w:rsid w:val="00457F6C"/>
    <w:rsid w:val="00476AA0"/>
    <w:rsid w:val="00477F87"/>
    <w:rsid w:val="00490E48"/>
    <w:rsid w:val="00496552"/>
    <w:rsid w:val="004B5688"/>
    <w:rsid w:val="004B7B69"/>
    <w:rsid w:val="004C4AE8"/>
    <w:rsid w:val="004D1E12"/>
    <w:rsid w:val="004D204D"/>
    <w:rsid w:val="004D70C5"/>
    <w:rsid w:val="004E2D39"/>
    <w:rsid w:val="004F2E33"/>
    <w:rsid w:val="005039E8"/>
    <w:rsid w:val="00533E93"/>
    <w:rsid w:val="00556D1F"/>
    <w:rsid w:val="00557B53"/>
    <w:rsid w:val="005636BB"/>
    <w:rsid w:val="00564D28"/>
    <w:rsid w:val="00565B87"/>
    <w:rsid w:val="00584754"/>
    <w:rsid w:val="00591564"/>
    <w:rsid w:val="0059450F"/>
    <w:rsid w:val="00596A73"/>
    <w:rsid w:val="005978F6"/>
    <w:rsid w:val="005B03F1"/>
    <w:rsid w:val="005E37BD"/>
    <w:rsid w:val="005E4615"/>
    <w:rsid w:val="005F4CA1"/>
    <w:rsid w:val="00610890"/>
    <w:rsid w:val="00621C5B"/>
    <w:rsid w:val="006302C8"/>
    <w:rsid w:val="006349E3"/>
    <w:rsid w:val="00660D99"/>
    <w:rsid w:val="00677119"/>
    <w:rsid w:val="006853AD"/>
    <w:rsid w:val="00694269"/>
    <w:rsid w:val="006A01B2"/>
    <w:rsid w:val="006A15D5"/>
    <w:rsid w:val="006B0688"/>
    <w:rsid w:val="006D1DB5"/>
    <w:rsid w:val="006F3DC5"/>
    <w:rsid w:val="006F5606"/>
    <w:rsid w:val="00704D2F"/>
    <w:rsid w:val="00732E81"/>
    <w:rsid w:val="00740AC6"/>
    <w:rsid w:val="00746C49"/>
    <w:rsid w:val="00777492"/>
    <w:rsid w:val="007B5E69"/>
    <w:rsid w:val="007F2766"/>
    <w:rsid w:val="00800ABF"/>
    <w:rsid w:val="00822105"/>
    <w:rsid w:val="008424DA"/>
    <w:rsid w:val="008503C5"/>
    <w:rsid w:val="00857EBF"/>
    <w:rsid w:val="00872758"/>
    <w:rsid w:val="0089273F"/>
    <w:rsid w:val="008B1AB0"/>
    <w:rsid w:val="008D62D7"/>
    <w:rsid w:val="008E3A5F"/>
    <w:rsid w:val="009074DD"/>
    <w:rsid w:val="00915697"/>
    <w:rsid w:val="009157DC"/>
    <w:rsid w:val="00935A98"/>
    <w:rsid w:val="00957E60"/>
    <w:rsid w:val="00964325"/>
    <w:rsid w:val="00974A15"/>
    <w:rsid w:val="00983742"/>
    <w:rsid w:val="00994CE1"/>
    <w:rsid w:val="009B14CF"/>
    <w:rsid w:val="009B1FE8"/>
    <w:rsid w:val="009F0A5B"/>
    <w:rsid w:val="009F314B"/>
    <w:rsid w:val="00A02ACC"/>
    <w:rsid w:val="00A03BA2"/>
    <w:rsid w:val="00A3158B"/>
    <w:rsid w:val="00A32995"/>
    <w:rsid w:val="00A3706F"/>
    <w:rsid w:val="00A53D48"/>
    <w:rsid w:val="00A54784"/>
    <w:rsid w:val="00A61DE5"/>
    <w:rsid w:val="00A6439A"/>
    <w:rsid w:val="00A728B8"/>
    <w:rsid w:val="00A864CB"/>
    <w:rsid w:val="00AA3A12"/>
    <w:rsid w:val="00AB752B"/>
    <w:rsid w:val="00AC6A15"/>
    <w:rsid w:val="00AF40DD"/>
    <w:rsid w:val="00AF7E7D"/>
    <w:rsid w:val="00B179EA"/>
    <w:rsid w:val="00B779BD"/>
    <w:rsid w:val="00B80D3B"/>
    <w:rsid w:val="00B812EF"/>
    <w:rsid w:val="00B85A09"/>
    <w:rsid w:val="00B955C4"/>
    <w:rsid w:val="00BA6950"/>
    <w:rsid w:val="00BA6A14"/>
    <w:rsid w:val="00BB0659"/>
    <w:rsid w:val="00BB243E"/>
    <w:rsid w:val="00BC6B3F"/>
    <w:rsid w:val="00BC7F59"/>
    <w:rsid w:val="00BD42F9"/>
    <w:rsid w:val="00C10E0C"/>
    <w:rsid w:val="00C23D35"/>
    <w:rsid w:val="00C3669E"/>
    <w:rsid w:val="00C36C24"/>
    <w:rsid w:val="00C478DF"/>
    <w:rsid w:val="00C67A45"/>
    <w:rsid w:val="00C7215D"/>
    <w:rsid w:val="00C94365"/>
    <w:rsid w:val="00CA2D44"/>
    <w:rsid w:val="00CC42C5"/>
    <w:rsid w:val="00CC70FC"/>
    <w:rsid w:val="00CD2844"/>
    <w:rsid w:val="00CD4F80"/>
    <w:rsid w:val="00CE0C0D"/>
    <w:rsid w:val="00CE5B41"/>
    <w:rsid w:val="00D0165E"/>
    <w:rsid w:val="00D06B58"/>
    <w:rsid w:val="00D34DAE"/>
    <w:rsid w:val="00D35BFC"/>
    <w:rsid w:val="00D36122"/>
    <w:rsid w:val="00D45732"/>
    <w:rsid w:val="00D5194D"/>
    <w:rsid w:val="00D567AF"/>
    <w:rsid w:val="00D734AB"/>
    <w:rsid w:val="00D900CA"/>
    <w:rsid w:val="00D93568"/>
    <w:rsid w:val="00DA44FF"/>
    <w:rsid w:val="00DC011A"/>
    <w:rsid w:val="00DC67EB"/>
    <w:rsid w:val="00DE1A59"/>
    <w:rsid w:val="00DF7940"/>
    <w:rsid w:val="00E01A3C"/>
    <w:rsid w:val="00E12C9E"/>
    <w:rsid w:val="00E164F9"/>
    <w:rsid w:val="00E2132C"/>
    <w:rsid w:val="00E4098F"/>
    <w:rsid w:val="00E471F3"/>
    <w:rsid w:val="00E52733"/>
    <w:rsid w:val="00E53767"/>
    <w:rsid w:val="00E63946"/>
    <w:rsid w:val="00E724C9"/>
    <w:rsid w:val="00E82E36"/>
    <w:rsid w:val="00E843A0"/>
    <w:rsid w:val="00E9096B"/>
    <w:rsid w:val="00E96D22"/>
    <w:rsid w:val="00EB46E4"/>
    <w:rsid w:val="00EC2875"/>
    <w:rsid w:val="00EC535C"/>
    <w:rsid w:val="00EC5B7D"/>
    <w:rsid w:val="00EC7BB3"/>
    <w:rsid w:val="00ED41C5"/>
    <w:rsid w:val="00F1602D"/>
    <w:rsid w:val="00F1713F"/>
    <w:rsid w:val="00F1797F"/>
    <w:rsid w:val="00F60537"/>
    <w:rsid w:val="00F61814"/>
    <w:rsid w:val="00F773FA"/>
    <w:rsid w:val="00F803CE"/>
    <w:rsid w:val="00F81B06"/>
    <w:rsid w:val="00F83870"/>
    <w:rsid w:val="00F839BD"/>
    <w:rsid w:val="00F90C14"/>
    <w:rsid w:val="00FB2229"/>
    <w:rsid w:val="00FD73DD"/>
    <w:rsid w:val="00FD7E91"/>
    <w:rsid w:val="00FE564C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oNotEmbedSmartTags/>
  <w:decimalSymbol w:val=","/>
  <w:listSeparator w:val=";"/>
  <w14:docId w14:val="3475F199"/>
  <w15:docId w15:val="{B42D8B7F-2F8F-4822-A2C9-86C69D35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9E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3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039E8"/>
  </w:style>
  <w:style w:type="character" w:customStyle="1" w:styleId="Domylnaczcionkaakapitu2">
    <w:name w:val="Domyślna czcionka akapitu2"/>
    <w:rsid w:val="005039E8"/>
  </w:style>
  <w:style w:type="character" w:customStyle="1" w:styleId="WW-Absatz-Standardschriftart">
    <w:name w:val="WW-Absatz-Standardschriftart"/>
    <w:rsid w:val="005039E8"/>
  </w:style>
  <w:style w:type="character" w:customStyle="1" w:styleId="Domylnaczcionkaakapitu1">
    <w:name w:val="Domyślna czcionka akapitu1"/>
    <w:rsid w:val="005039E8"/>
  </w:style>
  <w:style w:type="paragraph" w:customStyle="1" w:styleId="Nagwek2">
    <w:name w:val="Nagłówek2"/>
    <w:basedOn w:val="Normalny"/>
    <w:next w:val="Tekstpodstawowy"/>
    <w:rsid w:val="005039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039E8"/>
    <w:pPr>
      <w:spacing w:after="120"/>
    </w:pPr>
  </w:style>
  <w:style w:type="paragraph" w:styleId="Lista">
    <w:name w:val="List"/>
    <w:basedOn w:val="Tekstpodstawowy"/>
    <w:rsid w:val="005039E8"/>
    <w:rPr>
      <w:rFonts w:cs="Mangal"/>
    </w:rPr>
  </w:style>
  <w:style w:type="paragraph" w:customStyle="1" w:styleId="Podpis2">
    <w:name w:val="Podpis2"/>
    <w:basedOn w:val="Normalny"/>
    <w:rsid w:val="005039E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039E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039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039E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5039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39E8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5039E8"/>
  </w:style>
  <w:style w:type="paragraph" w:styleId="Tekstdymka">
    <w:name w:val="Balloon Text"/>
    <w:basedOn w:val="Normalny"/>
    <w:link w:val="TekstdymkaZnak"/>
    <w:uiPriority w:val="99"/>
    <w:semiHidden/>
    <w:unhideWhenUsed/>
    <w:rsid w:val="000228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2827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4D204D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00C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900CA"/>
    <w:rPr>
      <w:rFonts w:ascii="Calibri" w:eastAsia="Calibri" w:hAnsi="Calibr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A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3A1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A3A12"/>
    <w:rPr>
      <w:vertAlign w:val="superscript"/>
    </w:rPr>
  </w:style>
  <w:style w:type="paragraph" w:styleId="Bezodstpw">
    <w:name w:val="No Spacing"/>
    <w:uiPriority w:val="1"/>
    <w:qFormat/>
    <w:rsid w:val="00385EF5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2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2105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23D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547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478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kapitzlist">
    <w:name w:val="List Paragraph"/>
    <w:basedOn w:val="Normalny"/>
    <w:uiPriority w:val="34"/>
    <w:qFormat/>
    <w:rsid w:val="00A54784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1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poselskie@grzegorzplacze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&#261;d_miasta@katowice.eu" TargetMode="External"/><Relationship Id="rId2" Type="http://schemas.openxmlformats.org/officeDocument/2006/relationships/hyperlink" Target="http://www.katowice.e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m@katowice.eu" TargetMode="External"/><Relationship Id="rId2" Type="http://schemas.openxmlformats.org/officeDocument/2006/relationships/hyperlink" Target="http://www.katowice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3CDB7850B264CBC8E575F25D37288" ma:contentTypeVersion="0" ma:contentTypeDescription="Utwórz nowy dokument." ma:contentTypeScope="" ma:versionID="5e8dba789405641067af006c3543d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850BC-3996-4CDB-BA8B-E1495200A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8D4D5-3D7C-48BA-9A27-57DACA8A1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42CDD-B559-4ADE-943C-4808CD3B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062F5-8032-40D4-AD30-7CC257CC2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4138</CharactersWithSpaces>
  <SharedDoc>false</SharedDoc>
  <HLinks>
    <vt:vector size="24" baseType="variant">
      <vt:variant>
        <vt:i4>3997727</vt:i4>
      </vt:variant>
      <vt:variant>
        <vt:i4>9</vt:i4>
      </vt:variant>
      <vt:variant>
        <vt:i4>0</vt:i4>
      </vt:variant>
      <vt:variant>
        <vt:i4>5</vt:i4>
      </vt:variant>
      <vt:variant>
        <vt:lpwstr>mailto:brm@katowice.eu</vt:lpwstr>
      </vt:variant>
      <vt:variant>
        <vt:lpwstr/>
      </vt:variant>
      <vt:variant>
        <vt:i4>8060983</vt:i4>
      </vt:variant>
      <vt:variant>
        <vt:i4>6</vt:i4>
      </vt:variant>
      <vt:variant>
        <vt:i4>0</vt:i4>
      </vt:variant>
      <vt:variant>
        <vt:i4>5</vt:i4>
      </vt:variant>
      <vt:variant>
        <vt:lpwstr>http://www.katowice.eu/</vt:lpwstr>
      </vt:variant>
      <vt:variant>
        <vt:lpwstr/>
      </vt:variant>
      <vt:variant>
        <vt:i4>5636412</vt:i4>
      </vt:variant>
      <vt:variant>
        <vt:i4>3</vt:i4>
      </vt:variant>
      <vt:variant>
        <vt:i4>0</vt:i4>
      </vt:variant>
      <vt:variant>
        <vt:i4>5</vt:i4>
      </vt:variant>
      <vt:variant>
        <vt:lpwstr>mailto:urząd_miasta@katowice.eu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katow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Telenga</dc:creator>
  <cp:lastModifiedBy>Żurkowska Agata</cp:lastModifiedBy>
  <cp:revision>2</cp:revision>
  <cp:lastPrinted>2024-07-02T06:16:00Z</cp:lastPrinted>
  <dcterms:created xsi:type="dcterms:W3CDTF">2026-02-06T10:16:00Z</dcterms:created>
  <dcterms:modified xsi:type="dcterms:W3CDTF">2026-02-06T10:16:00Z</dcterms:modified>
</cp:coreProperties>
</file>